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075"/>
        <w:gridCol w:w="1452"/>
      </w:tblGrid>
      <w:tr w:rsidR="009B1CD0" w14:paraId="76087FF1" w14:textId="77777777" w:rsidTr="009B1CD0">
        <w:trPr>
          <w:trHeight w:val="990"/>
          <w:jc w:val="center"/>
        </w:trPr>
        <w:tc>
          <w:tcPr>
            <w:tcW w:w="1620" w:type="dxa"/>
          </w:tcPr>
          <w:p w14:paraId="707C5116" w14:textId="6BE4F9C9" w:rsidR="009B1CD0" w:rsidRDefault="00B50199" w:rsidP="002556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7DB4E0" wp14:editId="191F96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6360" cy="46482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6C3FBEF6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48DDAE0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112B8CA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47E910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FC4CFD1" w14:textId="77777777" w:rsidR="009B1CD0" w:rsidRDefault="009B1CD0" w:rsidP="0025562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C65904B" w14:textId="77777777" w:rsidR="009B1CD0" w:rsidRDefault="009B1CD0" w:rsidP="00255621">
            <w:pPr>
              <w:jc w:val="center"/>
              <w:rPr>
                <w:rFonts w:ascii="Arial" w:hAnsi="Arial"/>
                <w:sz w:val="1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://www.puc.pa.gov</w:t>
              </w:r>
            </w:hyperlink>
          </w:p>
        </w:tc>
        <w:tc>
          <w:tcPr>
            <w:tcW w:w="1452" w:type="dxa"/>
          </w:tcPr>
          <w:p w14:paraId="1F5D6165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5C6E127E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05C84B76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70039F9E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560F619D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2720AF8F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2BFBCD87" w14:textId="77777777" w:rsidR="009B1CD0" w:rsidRDefault="009B1CD0" w:rsidP="0025562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F2140D4" w14:textId="77777777" w:rsidR="00C74A51" w:rsidRDefault="00C74A51" w:rsidP="009B1CD0">
      <w:pPr>
        <w:ind w:left="-180"/>
        <w:rPr>
          <w:sz w:val="24"/>
        </w:rPr>
        <w:sectPr w:rsidR="00C74A51" w:rsidSect="003B723C">
          <w:headerReference w:type="default" r:id="rId14"/>
          <w:footerReference w:type="even" r:id="rId15"/>
          <w:footerReference w:type="default" r:id="rId16"/>
          <w:pgSz w:w="12240" w:h="15840"/>
          <w:pgMar w:top="270" w:right="1008" w:bottom="634" w:left="1008" w:header="720" w:footer="720" w:gutter="0"/>
          <w:cols w:space="720"/>
          <w:titlePg/>
        </w:sectPr>
      </w:pPr>
    </w:p>
    <w:p w14:paraId="79C0DDA7" w14:textId="6287BCB3" w:rsidR="00A13BC1" w:rsidRDefault="00B50199" w:rsidP="008A48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4, 2021</w:t>
      </w:r>
    </w:p>
    <w:p w14:paraId="77044B4C" w14:textId="77777777" w:rsidR="008A4880" w:rsidRDefault="008A4880" w:rsidP="008A4880">
      <w:pPr>
        <w:jc w:val="center"/>
        <w:rPr>
          <w:b/>
          <w:sz w:val="26"/>
          <w:szCs w:val="26"/>
        </w:rPr>
      </w:pPr>
    </w:p>
    <w:p w14:paraId="7AC997B8" w14:textId="77777777" w:rsidR="00313F77" w:rsidRDefault="00313F77" w:rsidP="00313F77">
      <w:pPr>
        <w:rPr>
          <w:b/>
          <w:sz w:val="26"/>
          <w:szCs w:val="26"/>
        </w:rPr>
      </w:pPr>
    </w:p>
    <w:p w14:paraId="22CE6A74" w14:textId="77777777" w:rsidR="00116B74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M-2021-3028299</w:t>
      </w:r>
    </w:p>
    <w:p w14:paraId="63D69A50" w14:textId="77777777" w:rsidR="00091DA9" w:rsidRPr="000B1C80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A-</w:t>
      </w:r>
      <w:r w:rsidR="00285000" w:rsidRPr="00285000">
        <w:rPr>
          <w:b/>
          <w:sz w:val="26"/>
          <w:szCs w:val="26"/>
        </w:rPr>
        <w:t>8923886</w:t>
      </w:r>
    </w:p>
    <w:p w14:paraId="3AEAD56A" w14:textId="77777777" w:rsidR="00E56C3F" w:rsidRDefault="00E56C3F" w:rsidP="00930003">
      <w:pPr>
        <w:ind w:right="576"/>
        <w:rPr>
          <w:sz w:val="26"/>
          <w:szCs w:val="26"/>
        </w:rPr>
      </w:pPr>
    </w:p>
    <w:p w14:paraId="5E0A21FE" w14:textId="77777777" w:rsidR="00C85B82" w:rsidRDefault="00285000" w:rsidP="00930003">
      <w:pPr>
        <w:ind w:right="576"/>
        <w:rPr>
          <w:sz w:val="26"/>
          <w:szCs w:val="26"/>
        </w:rPr>
      </w:pPr>
      <w:r w:rsidRPr="00285000">
        <w:rPr>
          <w:sz w:val="26"/>
          <w:szCs w:val="26"/>
        </w:rPr>
        <w:t>TOP NOTCH TRANSPORTS</w:t>
      </w:r>
      <w:r>
        <w:rPr>
          <w:sz w:val="26"/>
          <w:szCs w:val="26"/>
        </w:rPr>
        <w:t xml:space="preserve"> </w:t>
      </w:r>
      <w:r w:rsidRPr="00285000">
        <w:rPr>
          <w:sz w:val="26"/>
          <w:szCs w:val="26"/>
        </w:rPr>
        <w:t xml:space="preserve"> LLC</w:t>
      </w:r>
    </w:p>
    <w:p w14:paraId="45C6E8FC" w14:textId="77777777" w:rsidR="006E5F88" w:rsidRDefault="00285000" w:rsidP="00930003">
      <w:pPr>
        <w:ind w:right="576"/>
        <w:rPr>
          <w:sz w:val="26"/>
          <w:szCs w:val="26"/>
        </w:rPr>
      </w:pPr>
      <w:r w:rsidRPr="00285000">
        <w:rPr>
          <w:sz w:val="26"/>
          <w:szCs w:val="26"/>
        </w:rPr>
        <w:t>245 E</w:t>
      </w:r>
      <w:r w:rsidR="00AA6370">
        <w:rPr>
          <w:sz w:val="26"/>
          <w:szCs w:val="26"/>
        </w:rPr>
        <w:t>AST</w:t>
      </w:r>
      <w:r w:rsidRPr="00285000">
        <w:rPr>
          <w:sz w:val="26"/>
          <w:szCs w:val="26"/>
        </w:rPr>
        <w:t xml:space="preserve"> TIOGA ST</w:t>
      </w:r>
      <w:r w:rsidR="00AA6370">
        <w:rPr>
          <w:sz w:val="26"/>
          <w:szCs w:val="26"/>
        </w:rPr>
        <w:t>REET</w:t>
      </w:r>
    </w:p>
    <w:p w14:paraId="7AE4F1F8" w14:textId="77777777" w:rsidR="006E5F88" w:rsidRDefault="00AA6370" w:rsidP="00930003">
      <w:pPr>
        <w:ind w:right="576"/>
        <w:rPr>
          <w:sz w:val="26"/>
          <w:szCs w:val="26"/>
        </w:rPr>
      </w:pPr>
      <w:r w:rsidRPr="00AA6370">
        <w:rPr>
          <w:sz w:val="26"/>
          <w:szCs w:val="26"/>
        </w:rPr>
        <w:t>ALLENTOWN</w:t>
      </w:r>
      <w:r>
        <w:rPr>
          <w:sz w:val="26"/>
          <w:szCs w:val="26"/>
        </w:rPr>
        <w:t xml:space="preserve">  PA  18103</w:t>
      </w:r>
    </w:p>
    <w:p w14:paraId="3C23C2E9" w14:textId="77777777" w:rsidR="00F00528" w:rsidRDefault="00F00528" w:rsidP="00930003">
      <w:pPr>
        <w:ind w:right="576"/>
        <w:rPr>
          <w:caps/>
          <w:sz w:val="26"/>
          <w:szCs w:val="26"/>
        </w:rPr>
      </w:pPr>
    </w:p>
    <w:p w14:paraId="42F93C63" w14:textId="77777777" w:rsidR="003B723C" w:rsidRDefault="003B723C" w:rsidP="00930003">
      <w:pPr>
        <w:ind w:right="576"/>
        <w:rPr>
          <w:caps/>
          <w:sz w:val="26"/>
          <w:szCs w:val="26"/>
        </w:rPr>
      </w:pPr>
    </w:p>
    <w:p w14:paraId="6E8E7056" w14:textId="77777777" w:rsidR="00930003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="009B1CD0">
        <w:rPr>
          <w:sz w:val="26"/>
          <w:szCs w:val="26"/>
        </w:rPr>
        <w:tab/>
      </w:r>
      <w:r w:rsidR="00152493" w:rsidRPr="000B1C80">
        <w:rPr>
          <w:sz w:val="26"/>
          <w:szCs w:val="26"/>
        </w:rPr>
        <w:t>Cancellation of Certificate of Public Convenience</w:t>
      </w:r>
    </w:p>
    <w:p w14:paraId="6978934B" w14:textId="77777777" w:rsidR="009B1CD0" w:rsidRDefault="009B1CD0" w:rsidP="00D46F5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Docket No. A-</w:t>
      </w:r>
      <w:r w:rsidR="00285000" w:rsidRPr="00285000">
        <w:rPr>
          <w:sz w:val="26"/>
          <w:szCs w:val="26"/>
        </w:rPr>
        <w:t>2021-3024483</w:t>
      </w:r>
    </w:p>
    <w:p w14:paraId="51B78E6B" w14:textId="77777777" w:rsidR="001F2EDC" w:rsidRPr="000B1C80" w:rsidRDefault="001F2EDC" w:rsidP="00930003">
      <w:pPr>
        <w:rPr>
          <w:sz w:val="26"/>
          <w:szCs w:val="26"/>
        </w:rPr>
      </w:pPr>
    </w:p>
    <w:p w14:paraId="09DF877A" w14:textId="77777777" w:rsidR="00930003" w:rsidRPr="003B723C" w:rsidRDefault="00D63DBF" w:rsidP="00930003">
      <w:pPr>
        <w:rPr>
          <w:sz w:val="24"/>
          <w:szCs w:val="24"/>
        </w:rPr>
      </w:pPr>
      <w:r w:rsidRPr="003B723C">
        <w:rPr>
          <w:sz w:val="24"/>
          <w:szCs w:val="24"/>
        </w:rPr>
        <w:t>To Whom it May Concern</w:t>
      </w:r>
      <w:r w:rsidR="0005360C" w:rsidRPr="003B723C">
        <w:rPr>
          <w:sz w:val="24"/>
          <w:szCs w:val="24"/>
        </w:rPr>
        <w:t>:</w:t>
      </w:r>
    </w:p>
    <w:p w14:paraId="5F5CF64F" w14:textId="77777777" w:rsidR="0005360C" w:rsidRPr="003B723C" w:rsidRDefault="0005360C" w:rsidP="00930003">
      <w:pPr>
        <w:rPr>
          <w:sz w:val="24"/>
          <w:szCs w:val="24"/>
        </w:rPr>
      </w:pPr>
    </w:p>
    <w:p w14:paraId="0C622E3D" w14:textId="77777777" w:rsidR="00571DB5" w:rsidRPr="003B723C" w:rsidRDefault="00DD051D" w:rsidP="00DD051D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 xml:space="preserve">On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871063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 xml:space="preserve">, the Commission entered a Tentative Order, Docket No. </w:t>
      </w:r>
    </w:p>
    <w:p w14:paraId="2D947F1A" w14:textId="77777777" w:rsidR="00DD051D" w:rsidRPr="003B723C" w:rsidRDefault="00C41CD6" w:rsidP="00571DB5">
      <w:pPr>
        <w:rPr>
          <w:sz w:val="24"/>
          <w:szCs w:val="24"/>
        </w:rPr>
      </w:pPr>
      <w:r w:rsidRPr="003B723C">
        <w:rPr>
          <w:sz w:val="24"/>
          <w:szCs w:val="24"/>
        </w:rPr>
        <w:t>M-202</w:t>
      </w:r>
      <w:r w:rsidR="008167B8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>-30</w:t>
      </w:r>
      <w:r w:rsidR="00D27624" w:rsidRPr="003B723C">
        <w:rPr>
          <w:sz w:val="24"/>
          <w:szCs w:val="24"/>
        </w:rPr>
        <w:t>28299</w:t>
      </w:r>
      <w:r w:rsidR="00DD051D" w:rsidRPr="003B723C">
        <w:rPr>
          <w:sz w:val="24"/>
          <w:szCs w:val="24"/>
        </w:rPr>
        <w:t xml:space="preserve">, which advised </w:t>
      </w:r>
      <w:r w:rsidR="00AA6370" w:rsidRPr="00AA6370">
        <w:rPr>
          <w:sz w:val="24"/>
          <w:szCs w:val="24"/>
        </w:rPr>
        <w:t>Top Notch Transports</w:t>
      </w:r>
      <w:r w:rsidR="00AA6370">
        <w:rPr>
          <w:sz w:val="24"/>
          <w:szCs w:val="24"/>
        </w:rPr>
        <w:t xml:space="preserve">, </w:t>
      </w:r>
      <w:r w:rsidR="00AA6370" w:rsidRPr="00AA6370">
        <w:rPr>
          <w:sz w:val="24"/>
          <w:szCs w:val="24"/>
        </w:rPr>
        <w:t>LLC</w:t>
      </w:r>
      <w:r w:rsidR="00E56C3F" w:rsidRPr="003B723C">
        <w:rPr>
          <w:sz w:val="24"/>
          <w:szCs w:val="24"/>
        </w:rPr>
        <w:t xml:space="preserve"> </w:t>
      </w:r>
      <w:r w:rsidR="00DD051D" w:rsidRPr="003B723C">
        <w:rPr>
          <w:sz w:val="24"/>
          <w:szCs w:val="24"/>
        </w:rPr>
        <w:t xml:space="preserve">that it was not in compliance with the </w:t>
      </w:r>
      <w:r w:rsidR="00D27624" w:rsidRPr="003B723C">
        <w:rPr>
          <w:sz w:val="24"/>
          <w:szCs w:val="24"/>
        </w:rPr>
        <w:t>insurance</w:t>
      </w:r>
      <w:r w:rsidR="00DD051D" w:rsidRPr="003B723C">
        <w:rPr>
          <w:sz w:val="24"/>
          <w:szCs w:val="24"/>
        </w:rPr>
        <w:t xml:space="preserve"> requirements of 66 Pa.C.S. § 51</w:t>
      </w:r>
      <w:r w:rsidR="00D27624" w:rsidRPr="003B723C">
        <w:rPr>
          <w:sz w:val="24"/>
          <w:szCs w:val="24"/>
        </w:rPr>
        <w:t>2</w:t>
      </w:r>
      <w:r w:rsidR="00DD051D" w:rsidRPr="003B723C">
        <w:rPr>
          <w:sz w:val="24"/>
          <w:szCs w:val="24"/>
        </w:rPr>
        <w:t xml:space="preserve">.  The Tentative Order advised </w:t>
      </w:r>
      <w:r w:rsidR="00AA6370" w:rsidRPr="00AA6370">
        <w:rPr>
          <w:sz w:val="24"/>
          <w:szCs w:val="24"/>
        </w:rPr>
        <w:t>Top Notch Transports</w:t>
      </w:r>
      <w:r w:rsidR="00AA6370">
        <w:rPr>
          <w:sz w:val="24"/>
          <w:szCs w:val="24"/>
        </w:rPr>
        <w:t xml:space="preserve">, </w:t>
      </w:r>
      <w:r w:rsidR="00AA6370" w:rsidRPr="00AA6370">
        <w:rPr>
          <w:sz w:val="24"/>
          <w:szCs w:val="24"/>
        </w:rPr>
        <w:t>LLC</w:t>
      </w:r>
      <w:r w:rsidR="00D51E57" w:rsidRPr="003B723C">
        <w:rPr>
          <w:sz w:val="24"/>
          <w:szCs w:val="24"/>
        </w:rPr>
        <w:t xml:space="preserve">, </w:t>
      </w:r>
      <w:r w:rsidR="00DD051D" w:rsidRPr="003B723C">
        <w:rPr>
          <w:sz w:val="24"/>
          <w:szCs w:val="24"/>
        </w:rPr>
        <w:t xml:space="preserve">that it must, within 30 days of publication of the Tentative Order, either </w:t>
      </w:r>
      <w:r w:rsidR="00D27624" w:rsidRPr="003B723C">
        <w:rPr>
          <w:sz w:val="24"/>
          <w:szCs w:val="24"/>
        </w:rPr>
        <w:t xml:space="preserve">have acceptable evidence of insurance filed with the </w:t>
      </w:r>
      <w:r w:rsidR="00116B74" w:rsidRPr="003B723C">
        <w:rPr>
          <w:sz w:val="24"/>
          <w:szCs w:val="24"/>
        </w:rPr>
        <w:t>Commission or</w:t>
      </w:r>
      <w:r w:rsidR="00D27624" w:rsidRPr="003B723C">
        <w:rPr>
          <w:sz w:val="24"/>
          <w:szCs w:val="24"/>
        </w:rPr>
        <w:t xml:space="preserve"> cancel </w:t>
      </w:r>
      <w:r w:rsidR="00116B74" w:rsidRPr="003B723C">
        <w:rPr>
          <w:sz w:val="24"/>
          <w:szCs w:val="24"/>
        </w:rPr>
        <w:t>their</w:t>
      </w:r>
      <w:r w:rsidR="00D27624" w:rsidRPr="003B723C">
        <w:rPr>
          <w:sz w:val="24"/>
          <w:szCs w:val="24"/>
        </w:rPr>
        <w:t xml:space="preserve"> authority</w:t>
      </w:r>
      <w:r w:rsidR="00DD051D" w:rsidRPr="003B723C">
        <w:rPr>
          <w:sz w:val="24"/>
          <w:szCs w:val="24"/>
        </w:rPr>
        <w:t xml:space="preserve"> or file comments to the Tentative Order.  The Tentative Order advised </w:t>
      </w:r>
      <w:bookmarkStart w:id="0" w:name="_Hlk88574135"/>
      <w:r w:rsidR="00AA6370" w:rsidRPr="00AA6370">
        <w:rPr>
          <w:sz w:val="24"/>
          <w:szCs w:val="24"/>
        </w:rPr>
        <w:t>Top Notch Transports</w:t>
      </w:r>
      <w:r w:rsidR="00AA6370">
        <w:rPr>
          <w:sz w:val="24"/>
          <w:szCs w:val="24"/>
        </w:rPr>
        <w:t>,</w:t>
      </w:r>
      <w:r w:rsidR="00AA6370" w:rsidRPr="00AA6370">
        <w:rPr>
          <w:sz w:val="24"/>
          <w:szCs w:val="24"/>
        </w:rPr>
        <w:t xml:space="preserve"> LLC</w:t>
      </w:r>
      <w:bookmarkEnd w:id="0"/>
      <w:r w:rsidR="002F1A4D" w:rsidRPr="003B723C">
        <w:rPr>
          <w:sz w:val="24"/>
          <w:szCs w:val="24"/>
        </w:rPr>
        <w:t>,</w:t>
      </w:r>
      <w:r w:rsidR="00DD051D" w:rsidRPr="003B723C">
        <w:rPr>
          <w:sz w:val="24"/>
          <w:szCs w:val="24"/>
        </w:rPr>
        <w:t xml:space="preserve"> that, if it failed to respond, its certificate of public convenience would be cancelled.  The Tentative Order was served on </w:t>
      </w:r>
      <w:r w:rsidR="00AA6370" w:rsidRPr="00AA6370">
        <w:rPr>
          <w:sz w:val="24"/>
          <w:szCs w:val="24"/>
        </w:rPr>
        <w:t>Top Notch Transports, LLC</w:t>
      </w:r>
      <w:r w:rsidR="00DD051D" w:rsidRPr="003B723C">
        <w:rPr>
          <w:sz w:val="24"/>
          <w:szCs w:val="24"/>
        </w:rPr>
        <w:t xml:space="preserve"> and published in the </w:t>
      </w:r>
      <w:r w:rsidR="00DD051D" w:rsidRPr="003B723C">
        <w:rPr>
          <w:i/>
          <w:iCs/>
          <w:sz w:val="24"/>
          <w:szCs w:val="24"/>
        </w:rPr>
        <w:t>Pennsylvania Bulletin</w:t>
      </w:r>
      <w:r w:rsidR="00DD051D" w:rsidRPr="003B723C">
        <w:rPr>
          <w:sz w:val="24"/>
          <w:szCs w:val="24"/>
        </w:rPr>
        <w:t xml:space="preserve">.  </w:t>
      </w:r>
    </w:p>
    <w:p w14:paraId="34DCD0FA" w14:textId="77777777" w:rsidR="00DD051D" w:rsidRPr="003B723C" w:rsidRDefault="00DD051D" w:rsidP="00C626B6">
      <w:pPr>
        <w:ind w:firstLine="720"/>
        <w:rPr>
          <w:sz w:val="24"/>
          <w:szCs w:val="24"/>
        </w:rPr>
      </w:pPr>
    </w:p>
    <w:p w14:paraId="1649DA12" w14:textId="77777777" w:rsidR="00134434" w:rsidRPr="003B723C" w:rsidRDefault="00AA6370" w:rsidP="00C626B6">
      <w:pPr>
        <w:ind w:firstLine="720"/>
        <w:rPr>
          <w:sz w:val="24"/>
          <w:szCs w:val="24"/>
        </w:rPr>
      </w:pPr>
      <w:r w:rsidRPr="00AA6370">
        <w:rPr>
          <w:sz w:val="24"/>
          <w:szCs w:val="24"/>
        </w:rPr>
        <w:t>Top Notch Transports, LLC</w:t>
      </w:r>
      <w:r w:rsidR="00D93E38" w:rsidRPr="003B723C">
        <w:rPr>
          <w:sz w:val="24"/>
          <w:szCs w:val="24"/>
        </w:rPr>
        <w:t xml:space="preserve"> failed to respond to the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C41CD6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="00C41CD6" w:rsidRPr="003B723C">
        <w:rPr>
          <w:sz w:val="24"/>
          <w:szCs w:val="24"/>
        </w:rPr>
        <w:t xml:space="preserve"> </w:t>
      </w:r>
      <w:r w:rsidR="00D93E38" w:rsidRPr="003B723C">
        <w:rPr>
          <w:sz w:val="24"/>
          <w:szCs w:val="24"/>
        </w:rPr>
        <w:t xml:space="preserve">Tentative Order and remains in non-compliance with the </w:t>
      </w:r>
      <w:r w:rsidR="00D27624" w:rsidRPr="003B723C">
        <w:rPr>
          <w:sz w:val="24"/>
          <w:szCs w:val="24"/>
        </w:rPr>
        <w:t>insurance</w:t>
      </w:r>
      <w:r w:rsidR="00D93E38" w:rsidRPr="003B723C">
        <w:rPr>
          <w:sz w:val="24"/>
          <w:szCs w:val="24"/>
        </w:rPr>
        <w:t xml:space="preserve"> requirements of the Public Utility Code at 66 Pa.C.S. §</w:t>
      </w:r>
      <w:r w:rsidR="00636D55">
        <w:rPr>
          <w:sz w:val="24"/>
          <w:szCs w:val="24"/>
        </w:rPr>
        <w:t> </w:t>
      </w:r>
      <w:r w:rsidR="00D93E38" w:rsidRPr="003B723C">
        <w:rPr>
          <w:sz w:val="24"/>
          <w:szCs w:val="24"/>
        </w:rPr>
        <w:t>51</w:t>
      </w:r>
      <w:r w:rsidR="00D27624" w:rsidRPr="003B723C">
        <w:rPr>
          <w:sz w:val="24"/>
          <w:szCs w:val="24"/>
        </w:rPr>
        <w:t>2</w:t>
      </w:r>
      <w:r w:rsidR="00134434" w:rsidRPr="003B723C">
        <w:rPr>
          <w:sz w:val="24"/>
          <w:szCs w:val="24"/>
        </w:rPr>
        <w:t>.</w:t>
      </w:r>
      <w:r w:rsidR="00D93E38" w:rsidRPr="003B723C">
        <w:rPr>
          <w:sz w:val="24"/>
          <w:szCs w:val="24"/>
        </w:rPr>
        <w:t xml:space="preserve"> </w:t>
      </w:r>
    </w:p>
    <w:p w14:paraId="2A3F9073" w14:textId="77777777" w:rsidR="00134434" w:rsidRPr="003B723C" w:rsidRDefault="00134434" w:rsidP="00C626B6">
      <w:pPr>
        <w:ind w:firstLine="720"/>
        <w:rPr>
          <w:sz w:val="24"/>
          <w:szCs w:val="24"/>
        </w:rPr>
      </w:pPr>
    </w:p>
    <w:p w14:paraId="6395502F" w14:textId="378E93FF" w:rsidR="00D46F57" w:rsidRPr="003B723C" w:rsidRDefault="0005360C" w:rsidP="008167B8">
      <w:pPr>
        <w:ind w:firstLine="720"/>
        <w:rPr>
          <w:sz w:val="24"/>
          <w:szCs w:val="24"/>
        </w:rPr>
      </w:pPr>
      <w:r w:rsidRPr="003B723C">
        <w:rPr>
          <w:b/>
          <w:bCs/>
          <w:sz w:val="24"/>
          <w:szCs w:val="24"/>
        </w:rPr>
        <w:t>YOU ARE ADVISED:</w:t>
      </w:r>
      <w:r w:rsidRPr="003B723C">
        <w:rPr>
          <w:sz w:val="24"/>
          <w:szCs w:val="24"/>
        </w:rPr>
        <w:t xml:space="preserve"> That the certificate(s) issued at </w:t>
      </w:r>
      <w:r w:rsidR="00570AB3" w:rsidRPr="003B723C">
        <w:rPr>
          <w:sz w:val="24"/>
          <w:szCs w:val="24"/>
        </w:rPr>
        <w:t xml:space="preserve">Docket No. </w:t>
      </w:r>
      <w:r w:rsidR="00B50199">
        <w:rPr>
          <w:sz w:val="24"/>
          <w:szCs w:val="24"/>
        </w:rPr>
        <w:t>A-</w:t>
      </w:r>
      <w:r w:rsidR="00285000" w:rsidRPr="00285000">
        <w:rPr>
          <w:sz w:val="24"/>
          <w:szCs w:val="24"/>
        </w:rPr>
        <w:t>2021-3024483</w:t>
      </w:r>
      <w:r w:rsidR="00C41CD6" w:rsidRPr="003B723C">
        <w:rPr>
          <w:sz w:val="24"/>
          <w:szCs w:val="24"/>
        </w:rPr>
        <w:t xml:space="preserve"> </w:t>
      </w:r>
      <w:r w:rsidRPr="003B723C">
        <w:rPr>
          <w:sz w:val="24"/>
          <w:szCs w:val="24"/>
        </w:rPr>
        <w:t xml:space="preserve">be and </w:t>
      </w:r>
      <w:r w:rsidR="00952D39" w:rsidRPr="003B723C">
        <w:rPr>
          <w:sz w:val="24"/>
          <w:szCs w:val="24"/>
        </w:rPr>
        <w:t>is</w:t>
      </w:r>
      <w:r w:rsidRPr="003B723C">
        <w:rPr>
          <w:sz w:val="24"/>
          <w:szCs w:val="24"/>
        </w:rPr>
        <w:t xml:space="preserve"> hereby </w:t>
      </w:r>
      <w:r w:rsidRPr="003B723C">
        <w:rPr>
          <w:b/>
          <w:bCs/>
          <w:i/>
          <w:iCs/>
          <w:sz w:val="24"/>
          <w:szCs w:val="24"/>
        </w:rPr>
        <w:t>cancelled</w:t>
      </w:r>
      <w:r w:rsidRPr="003B723C">
        <w:rPr>
          <w:sz w:val="24"/>
          <w:szCs w:val="24"/>
        </w:rPr>
        <w:t>, and all rights, powers, and privileges granted thereby shall forthwith cease and terminate.</w:t>
      </w:r>
    </w:p>
    <w:p w14:paraId="7232150E" w14:textId="77777777" w:rsidR="008167B8" w:rsidRPr="003B723C" w:rsidRDefault="008167B8" w:rsidP="008167B8">
      <w:pPr>
        <w:ind w:firstLine="720"/>
        <w:rPr>
          <w:sz w:val="24"/>
          <w:szCs w:val="24"/>
        </w:rPr>
      </w:pPr>
    </w:p>
    <w:p w14:paraId="065EAF34" w14:textId="6976CDE1" w:rsidR="00930003" w:rsidRPr="003B723C" w:rsidRDefault="00B50199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590BE6F" wp14:editId="0278A5A1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3B723C">
        <w:rPr>
          <w:sz w:val="24"/>
          <w:szCs w:val="24"/>
        </w:rPr>
        <w:tab/>
      </w:r>
      <w:r w:rsidR="00930003" w:rsidRPr="003B723C">
        <w:rPr>
          <w:sz w:val="24"/>
          <w:szCs w:val="24"/>
        </w:rPr>
        <w:tab/>
        <w:t>Sincerely,</w:t>
      </w:r>
    </w:p>
    <w:p w14:paraId="79740DC4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4411B06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00B6BB15" w14:textId="77777777" w:rsidR="00930003" w:rsidRPr="003B723C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7D33B884" w14:textId="77777777" w:rsidR="00930003" w:rsidRPr="003B723C" w:rsidRDefault="00930003" w:rsidP="00930003">
      <w:pPr>
        <w:pStyle w:val="Heading1"/>
        <w:rPr>
          <w:szCs w:val="24"/>
        </w:rPr>
      </w:pPr>
      <w:r w:rsidRPr="003B723C">
        <w:rPr>
          <w:szCs w:val="24"/>
        </w:rPr>
        <w:tab/>
      </w:r>
      <w:r w:rsidRPr="003B723C">
        <w:rPr>
          <w:szCs w:val="24"/>
        </w:rPr>
        <w:tab/>
      </w:r>
      <w:r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335A29" w:rsidRPr="003B723C">
        <w:rPr>
          <w:szCs w:val="24"/>
        </w:rPr>
        <w:t>Rosemary Chiavetta</w:t>
      </w:r>
    </w:p>
    <w:p w14:paraId="443AA062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</w:r>
      <w:r w:rsidRPr="003B723C">
        <w:rPr>
          <w:sz w:val="24"/>
          <w:szCs w:val="24"/>
        </w:rPr>
        <w:tab/>
        <w:t>Secretary</w:t>
      </w:r>
    </w:p>
    <w:p w14:paraId="18279B5B" w14:textId="77777777" w:rsidR="00DD051D" w:rsidRPr="003B723C" w:rsidRDefault="00DD051D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427FBE09" w14:textId="77777777" w:rsidR="003936DB" w:rsidRPr="003B723C" w:rsidRDefault="003936DB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39AA4027" w14:textId="77777777" w:rsidR="0005360C" w:rsidRPr="003B723C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>cc:</w:t>
      </w:r>
      <w:r w:rsidR="0005360C" w:rsidRPr="003B723C">
        <w:rPr>
          <w:sz w:val="24"/>
          <w:szCs w:val="24"/>
        </w:rPr>
        <w:tab/>
        <w:t>Secretary’s Bureau – File</w:t>
      </w:r>
    </w:p>
    <w:p w14:paraId="536BECB0" w14:textId="77777777" w:rsidR="00C77F29" w:rsidRPr="003B723C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  <w:t>Bureau of Investigation and Enforcement – Safety Division</w:t>
      </w:r>
      <w:r w:rsidR="00930003" w:rsidRPr="003B723C">
        <w:rPr>
          <w:sz w:val="24"/>
          <w:szCs w:val="24"/>
        </w:rPr>
        <w:tab/>
      </w:r>
    </w:p>
    <w:p w14:paraId="6E63F194" w14:textId="77777777" w:rsidR="00D46F57" w:rsidRPr="003B723C" w:rsidRDefault="00D46F57" w:rsidP="00D46F57">
      <w:pPr>
        <w:ind w:right="180" w:firstLine="720"/>
        <w:jc w:val="both"/>
        <w:rPr>
          <w:sz w:val="24"/>
          <w:szCs w:val="24"/>
        </w:rPr>
      </w:pPr>
      <w:r w:rsidRPr="003B723C">
        <w:rPr>
          <w:sz w:val="24"/>
          <w:szCs w:val="24"/>
        </w:rPr>
        <w:t>Bureau of Administrative Services – Fiscal</w:t>
      </w:r>
    </w:p>
    <w:p w14:paraId="0B37AC36" w14:textId="77777777" w:rsidR="00D46F57" w:rsidRPr="003B723C" w:rsidRDefault="00D46F57" w:rsidP="00D46F57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Transportation</w:t>
      </w:r>
    </w:p>
    <w:p w14:paraId="71D64764" w14:textId="77777777" w:rsidR="00D46F57" w:rsidRPr="003B723C" w:rsidRDefault="00D46F57" w:rsidP="008167B8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Revenue</w:t>
      </w:r>
    </w:p>
    <w:sectPr w:rsidR="00D46F57" w:rsidRPr="003B723C" w:rsidSect="00AA7982">
      <w:footerReference w:type="even" r:id="rId18"/>
      <w:footerReference w:type="default" r:id="rId19"/>
      <w:type w:val="continuous"/>
      <w:pgSz w:w="12240" w:h="15840"/>
      <w:pgMar w:top="270" w:right="990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96F5" w14:textId="77777777" w:rsidR="00910217" w:rsidRDefault="00910217">
      <w:r>
        <w:separator/>
      </w:r>
    </w:p>
  </w:endnote>
  <w:endnote w:type="continuationSeparator" w:id="0">
    <w:p w14:paraId="25054A56" w14:textId="77777777" w:rsidR="00910217" w:rsidRDefault="00910217">
      <w:r>
        <w:continuationSeparator/>
      </w:r>
    </w:p>
  </w:endnote>
  <w:endnote w:type="continuationNotice" w:id="1">
    <w:p w14:paraId="73A58148" w14:textId="77777777" w:rsidR="00910217" w:rsidRDefault="0091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F464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16928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5289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F848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B642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ED30C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8411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9C62377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5F9F" w14:textId="77777777" w:rsidR="00910217" w:rsidRDefault="00910217">
      <w:r>
        <w:separator/>
      </w:r>
    </w:p>
  </w:footnote>
  <w:footnote w:type="continuationSeparator" w:id="0">
    <w:p w14:paraId="2F731242" w14:textId="77777777" w:rsidR="00910217" w:rsidRDefault="00910217">
      <w:r>
        <w:continuationSeparator/>
      </w:r>
    </w:p>
  </w:footnote>
  <w:footnote w:type="continuationNotice" w:id="1">
    <w:p w14:paraId="717FA3E1" w14:textId="77777777" w:rsidR="00910217" w:rsidRDefault="00910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D423" w14:textId="77777777" w:rsidR="00835C34" w:rsidRDefault="0083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1DA9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55621"/>
    <w:rsid w:val="0026436E"/>
    <w:rsid w:val="00276534"/>
    <w:rsid w:val="00280E91"/>
    <w:rsid w:val="00284E35"/>
    <w:rsid w:val="00285000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6D3D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B723C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A3923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36D55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6E5F88"/>
    <w:rsid w:val="006F7F74"/>
    <w:rsid w:val="00700501"/>
    <w:rsid w:val="00701ED5"/>
    <w:rsid w:val="00721FA8"/>
    <w:rsid w:val="00734778"/>
    <w:rsid w:val="0075019A"/>
    <w:rsid w:val="007617B1"/>
    <w:rsid w:val="007633C6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4F30"/>
    <w:rsid w:val="008167B8"/>
    <w:rsid w:val="00835C34"/>
    <w:rsid w:val="00837C43"/>
    <w:rsid w:val="0084218B"/>
    <w:rsid w:val="008476A6"/>
    <w:rsid w:val="00864070"/>
    <w:rsid w:val="00871063"/>
    <w:rsid w:val="008828EF"/>
    <w:rsid w:val="008917AD"/>
    <w:rsid w:val="00892CF5"/>
    <w:rsid w:val="0089421A"/>
    <w:rsid w:val="008A2241"/>
    <w:rsid w:val="008A4880"/>
    <w:rsid w:val="008E0333"/>
    <w:rsid w:val="008E5EA0"/>
    <w:rsid w:val="008F41CA"/>
    <w:rsid w:val="008F78AA"/>
    <w:rsid w:val="00910217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1CD0"/>
    <w:rsid w:val="009B23D8"/>
    <w:rsid w:val="009B2E39"/>
    <w:rsid w:val="009B36CB"/>
    <w:rsid w:val="009E40EC"/>
    <w:rsid w:val="009E65F6"/>
    <w:rsid w:val="009E7E5D"/>
    <w:rsid w:val="009F5F66"/>
    <w:rsid w:val="00A0792A"/>
    <w:rsid w:val="00A13BC1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370"/>
    <w:rsid w:val="00AA6F16"/>
    <w:rsid w:val="00AA7982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199"/>
    <w:rsid w:val="00B50462"/>
    <w:rsid w:val="00B62D45"/>
    <w:rsid w:val="00B719AA"/>
    <w:rsid w:val="00B75264"/>
    <w:rsid w:val="00B75F4F"/>
    <w:rsid w:val="00B853CA"/>
    <w:rsid w:val="00B97014"/>
    <w:rsid w:val="00BA27F5"/>
    <w:rsid w:val="00BB2013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2688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996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56C3F"/>
    <w:rsid w:val="00E814D8"/>
    <w:rsid w:val="00E93258"/>
    <w:rsid w:val="00EC0F0A"/>
    <w:rsid w:val="00EC348C"/>
    <w:rsid w:val="00EC71DD"/>
    <w:rsid w:val="00EC7A49"/>
    <w:rsid w:val="00EC7ADB"/>
    <w:rsid w:val="00ED57C8"/>
    <w:rsid w:val="00EF4441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F23C71D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  <w:style w:type="character" w:styleId="Hyperlink">
    <w:name w:val="Hyperlink"/>
    <w:rsid w:val="009B1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007A.868963C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983A4-5C29-4519-B6D9-41418A65AD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57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06332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D7007A.86896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24T13:22:00Z</dcterms:created>
  <dcterms:modified xsi:type="dcterms:W3CDTF">2021-1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